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1E" w:rsidRPr="004761FD" w:rsidRDefault="00A0131E" w:rsidP="00A0131E">
      <w:pPr>
        <w:spacing w:after="60" w:line="20" w:lineRule="atLeast"/>
        <w:jc w:val="right"/>
        <w:rPr>
          <w:rFonts w:cs="Times New Roman"/>
        </w:rPr>
      </w:pPr>
      <w:r w:rsidRPr="004761FD">
        <w:rPr>
          <w:rFonts w:cs="Times New Roman"/>
        </w:rPr>
        <w:t>………………………………………..</w:t>
      </w:r>
    </w:p>
    <w:p w:rsidR="00A0131E" w:rsidRPr="00CD7630" w:rsidRDefault="00A0131E" w:rsidP="00CD7630">
      <w:pPr>
        <w:spacing w:after="60" w:line="20" w:lineRule="atLeast"/>
        <w:ind w:left="6804"/>
        <w:jc w:val="center"/>
        <w:rPr>
          <w:rFonts w:cs="Times New Roman"/>
          <w:sz w:val="18"/>
        </w:rPr>
      </w:pPr>
      <w:r w:rsidRPr="00CD7630">
        <w:rPr>
          <w:rFonts w:cs="Times New Roman"/>
          <w:sz w:val="18"/>
        </w:rPr>
        <w:t>Miejscowość, data</w:t>
      </w:r>
    </w:p>
    <w:p w:rsidR="00A0131E" w:rsidRPr="004761FD" w:rsidRDefault="00A0131E" w:rsidP="00A0131E">
      <w:pPr>
        <w:spacing w:after="60" w:line="20" w:lineRule="atLeast"/>
        <w:jc w:val="right"/>
        <w:rPr>
          <w:rFonts w:cs="Times New Roman"/>
        </w:rPr>
      </w:pPr>
    </w:p>
    <w:p w:rsidR="00A0131E" w:rsidRPr="004761FD" w:rsidRDefault="00A0131E" w:rsidP="00A0131E">
      <w:pPr>
        <w:spacing w:after="60" w:line="20" w:lineRule="atLeast"/>
        <w:rPr>
          <w:rFonts w:cs="Times New Roman"/>
        </w:rPr>
      </w:pPr>
      <w:r w:rsidRPr="004761FD">
        <w:rPr>
          <w:rFonts w:cs="Times New Roman"/>
        </w:rPr>
        <w:t>………………………………</w:t>
      </w:r>
      <w:r w:rsidR="00CD7630">
        <w:rPr>
          <w:rFonts w:cs="Times New Roman"/>
        </w:rPr>
        <w:t>…………</w:t>
      </w:r>
    </w:p>
    <w:p w:rsidR="00A0131E" w:rsidRPr="00CD7630" w:rsidRDefault="00A0131E" w:rsidP="00CD7630">
      <w:pPr>
        <w:spacing w:after="60" w:line="20" w:lineRule="atLeast"/>
        <w:ind w:firstLine="709"/>
        <w:rPr>
          <w:rFonts w:cs="Times New Roman"/>
          <w:sz w:val="18"/>
        </w:rPr>
      </w:pPr>
      <w:r w:rsidRPr="00CD7630">
        <w:rPr>
          <w:rFonts w:cs="Times New Roman"/>
          <w:sz w:val="18"/>
        </w:rPr>
        <w:t>Nazwa i adres Wnioskodawcy</w:t>
      </w:r>
    </w:p>
    <w:p w:rsidR="00A0131E" w:rsidRPr="004761FD" w:rsidRDefault="00A0131E" w:rsidP="00A0131E">
      <w:pPr>
        <w:spacing w:after="60" w:line="20" w:lineRule="atLeast"/>
        <w:jc w:val="right"/>
        <w:rPr>
          <w:rFonts w:cs="Times New Roman"/>
        </w:rPr>
      </w:pPr>
    </w:p>
    <w:p w:rsidR="00A0131E" w:rsidRPr="004761FD" w:rsidRDefault="00A0131E" w:rsidP="00A0131E">
      <w:pPr>
        <w:spacing w:after="60" w:line="20" w:lineRule="atLeast"/>
        <w:jc w:val="right"/>
        <w:rPr>
          <w:rFonts w:cs="Times New Roman"/>
        </w:rPr>
      </w:pPr>
    </w:p>
    <w:p w:rsidR="00A0131E" w:rsidRPr="004761FD" w:rsidRDefault="00A0131E" w:rsidP="00A0131E">
      <w:pPr>
        <w:spacing w:after="60" w:line="20" w:lineRule="atLeast"/>
        <w:jc w:val="right"/>
        <w:rPr>
          <w:rFonts w:cs="Times New Roman"/>
        </w:rPr>
      </w:pPr>
      <w:r w:rsidRPr="004761FD">
        <w:rPr>
          <w:rFonts w:cs="Times New Roman"/>
        </w:rPr>
        <w:t>Zarząd Województwa Lubelskiego</w:t>
      </w:r>
    </w:p>
    <w:p w:rsidR="00A0131E" w:rsidRPr="004761FD" w:rsidRDefault="00A0131E" w:rsidP="00A0131E">
      <w:pPr>
        <w:spacing w:after="60" w:line="20" w:lineRule="atLeast"/>
        <w:jc w:val="right"/>
        <w:rPr>
          <w:rFonts w:cs="Times New Roman"/>
        </w:rPr>
      </w:pPr>
      <w:r w:rsidRPr="004761FD">
        <w:rPr>
          <w:rFonts w:cs="Times New Roman"/>
        </w:rPr>
        <w:t>za pośrednictwem LGR „W dolinie Tyśmienicy i Wieprza”</w:t>
      </w:r>
    </w:p>
    <w:p w:rsidR="00A0131E" w:rsidRPr="004761FD" w:rsidRDefault="00A0131E" w:rsidP="00A0131E">
      <w:pPr>
        <w:spacing w:after="60" w:line="20" w:lineRule="atLeast"/>
        <w:jc w:val="right"/>
        <w:rPr>
          <w:rFonts w:cs="Times New Roman"/>
        </w:rPr>
      </w:pPr>
    </w:p>
    <w:p w:rsidR="00A0131E" w:rsidRPr="004761FD" w:rsidRDefault="00A0131E" w:rsidP="00A0131E">
      <w:pPr>
        <w:spacing w:after="60" w:line="20" w:lineRule="atLeast"/>
        <w:jc w:val="right"/>
        <w:rPr>
          <w:rFonts w:cs="Times New Roman"/>
        </w:rPr>
      </w:pPr>
    </w:p>
    <w:p w:rsidR="00A0131E" w:rsidRPr="004761FD" w:rsidRDefault="00A0131E" w:rsidP="00A0131E">
      <w:pPr>
        <w:spacing w:after="60" w:line="20" w:lineRule="atLeast"/>
        <w:jc w:val="center"/>
        <w:rPr>
          <w:rFonts w:cs="Times New Roman"/>
        </w:rPr>
      </w:pPr>
      <w:r w:rsidRPr="004761FD">
        <w:rPr>
          <w:rFonts w:cs="Times New Roman"/>
        </w:rPr>
        <w:t>PROTEST</w:t>
      </w:r>
    </w:p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</w:p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  <w:r w:rsidRPr="004761FD">
        <w:rPr>
          <w:rFonts w:cs="Times New Roman"/>
        </w:rPr>
        <w:t>W odpowiedzi na pismo Lokalnej Grupy Rybackiej „W dolinie Tyśmienicy i Wieprza” z dnia ………</w:t>
      </w:r>
      <w:r w:rsidR="00CD7630">
        <w:rPr>
          <w:rFonts w:cs="Times New Roman"/>
        </w:rPr>
        <w:t>.</w:t>
      </w:r>
      <w:r w:rsidRPr="004761FD">
        <w:rPr>
          <w:rFonts w:cs="Times New Roman"/>
        </w:rPr>
        <w:t xml:space="preserve"> informujące o negatywnej ocenie projektu pn. ……………………………………………</w:t>
      </w:r>
      <w:r w:rsidR="00CD7630">
        <w:rPr>
          <w:rFonts w:cs="Times New Roman"/>
        </w:rPr>
        <w:t>………………………….</w:t>
      </w:r>
      <w:r w:rsidRPr="00CD7630">
        <w:rPr>
          <w:rFonts w:cs="Times New Roman"/>
          <w:sz w:val="18"/>
        </w:rPr>
        <w:t xml:space="preserve">(nazwa projektu) </w:t>
      </w:r>
      <w:r w:rsidRPr="004761FD">
        <w:rPr>
          <w:rFonts w:cs="Times New Roman"/>
        </w:rPr>
        <w:t xml:space="preserve">wnoszę protest od podjętego przez Radę LGR „W dolinie Tyśmienicy i Wieprza” oceny. </w:t>
      </w:r>
    </w:p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</w:p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  <w:r w:rsidRPr="004761FD">
        <w:rPr>
          <w:rFonts w:cs="Times New Roman"/>
        </w:rPr>
        <w:t>ZAKRES PRZEDMIOTOWY PROTESTU</w:t>
      </w:r>
    </w:p>
    <w:tbl>
      <w:tblPr>
        <w:tblStyle w:val="Tabela-Siatka"/>
        <w:tblW w:w="0" w:type="auto"/>
        <w:tblInd w:w="38" w:type="dxa"/>
        <w:tblBorders>
          <w:top w:val="single" w:sz="4" w:space="0" w:color="D75C00" w:themeColor="accent5" w:themeShade="BF"/>
          <w:left w:val="single" w:sz="4" w:space="0" w:color="D75C00" w:themeColor="accent5" w:themeShade="BF"/>
          <w:bottom w:val="single" w:sz="4" w:space="0" w:color="D75C00" w:themeColor="accent5" w:themeShade="BF"/>
          <w:right w:val="single" w:sz="4" w:space="0" w:color="D75C00" w:themeColor="accent5" w:themeShade="BF"/>
          <w:insideH w:val="single" w:sz="4" w:space="0" w:color="D75C00" w:themeColor="accent5" w:themeShade="BF"/>
          <w:insideV w:val="single" w:sz="4" w:space="0" w:color="D75C00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8646"/>
      </w:tblGrid>
      <w:tr w:rsidR="005367CE" w:rsidRPr="004761FD" w:rsidTr="00CD7630">
        <w:tc>
          <w:tcPr>
            <w:tcW w:w="1630" w:type="dxa"/>
            <w:vAlign w:val="center"/>
          </w:tcPr>
          <w:p w:rsidR="00A0131E" w:rsidRPr="004761FD" w:rsidRDefault="00A0131E" w:rsidP="00CD7630">
            <w:pPr>
              <w:spacing w:after="60" w:line="20" w:lineRule="atLeast"/>
              <w:rPr>
                <w:rFonts w:cs="Times New Roman"/>
                <w:b/>
              </w:rPr>
            </w:pPr>
            <w:r w:rsidRPr="004761FD">
              <w:rPr>
                <w:rFonts w:cs="Times New Roman"/>
                <w:b/>
              </w:rPr>
              <w:t>Nr naboru</w:t>
            </w:r>
          </w:p>
        </w:tc>
        <w:tc>
          <w:tcPr>
            <w:tcW w:w="8646" w:type="dxa"/>
            <w:vAlign w:val="center"/>
          </w:tcPr>
          <w:p w:rsidR="00A0131E" w:rsidRPr="004761FD" w:rsidRDefault="00A0131E" w:rsidP="00CD7630">
            <w:pPr>
              <w:spacing w:after="60" w:line="20" w:lineRule="atLeast"/>
              <w:rPr>
                <w:rFonts w:cs="Times New Roman"/>
                <w:b/>
              </w:rPr>
            </w:pPr>
          </w:p>
        </w:tc>
      </w:tr>
      <w:tr w:rsidR="005367CE" w:rsidRPr="004761FD" w:rsidTr="00CD7630">
        <w:tc>
          <w:tcPr>
            <w:tcW w:w="1630" w:type="dxa"/>
            <w:vAlign w:val="center"/>
          </w:tcPr>
          <w:p w:rsidR="00A0131E" w:rsidRPr="004761FD" w:rsidRDefault="00A0131E" w:rsidP="00CD7630">
            <w:pPr>
              <w:spacing w:after="60" w:line="20" w:lineRule="atLeast"/>
              <w:rPr>
                <w:rFonts w:cs="Times New Roman"/>
                <w:b/>
              </w:rPr>
            </w:pPr>
            <w:r w:rsidRPr="004761FD">
              <w:rPr>
                <w:rFonts w:cs="Times New Roman"/>
                <w:b/>
              </w:rPr>
              <w:t>Znak sprawy</w:t>
            </w:r>
          </w:p>
        </w:tc>
        <w:tc>
          <w:tcPr>
            <w:tcW w:w="8646" w:type="dxa"/>
            <w:vAlign w:val="center"/>
          </w:tcPr>
          <w:p w:rsidR="00A0131E" w:rsidRPr="004761FD" w:rsidRDefault="00A0131E" w:rsidP="00CD7630">
            <w:pPr>
              <w:spacing w:after="60" w:line="20" w:lineRule="atLeast"/>
              <w:rPr>
                <w:rFonts w:cs="Times New Roman"/>
                <w:b/>
              </w:rPr>
            </w:pPr>
          </w:p>
        </w:tc>
      </w:tr>
      <w:tr w:rsidR="005367CE" w:rsidRPr="004761FD" w:rsidTr="00CD7630">
        <w:trPr>
          <w:trHeight w:val="633"/>
        </w:trPr>
        <w:tc>
          <w:tcPr>
            <w:tcW w:w="1630" w:type="dxa"/>
            <w:vAlign w:val="center"/>
          </w:tcPr>
          <w:p w:rsidR="00A0131E" w:rsidRPr="004761FD" w:rsidRDefault="00A0131E" w:rsidP="00CD7630">
            <w:pPr>
              <w:spacing w:after="60" w:line="20" w:lineRule="atLeast"/>
              <w:rPr>
                <w:rFonts w:cs="Times New Roman"/>
                <w:b/>
              </w:rPr>
            </w:pPr>
            <w:r w:rsidRPr="004761FD">
              <w:rPr>
                <w:rFonts w:cs="Times New Roman"/>
                <w:b/>
              </w:rPr>
              <w:t>Tytuł operacji</w:t>
            </w:r>
          </w:p>
        </w:tc>
        <w:tc>
          <w:tcPr>
            <w:tcW w:w="8646" w:type="dxa"/>
            <w:vAlign w:val="center"/>
          </w:tcPr>
          <w:p w:rsidR="00A0131E" w:rsidRPr="004761FD" w:rsidRDefault="00A0131E" w:rsidP="00CD7630">
            <w:pPr>
              <w:spacing w:after="60" w:line="20" w:lineRule="atLeast"/>
              <w:rPr>
                <w:rFonts w:cs="Times New Roman"/>
                <w:b/>
              </w:rPr>
            </w:pPr>
          </w:p>
        </w:tc>
      </w:tr>
      <w:tr w:rsidR="005367CE" w:rsidRPr="004761FD" w:rsidTr="00CD7630">
        <w:tc>
          <w:tcPr>
            <w:tcW w:w="1630" w:type="dxa"/>
            <w:vAlign w:val="center"/>
          </w:tcPr>
          <w:p w:rsidR="00A0131E" w:rsidRPr="004761FD" w:rsidRDefault="00A0131E" w:rsidP="00CD7630">
            <w:pPr>
              <w:spacing w:after="60" w:line="20" w:lineRule="atLeast"/>
              <w:rPr>
                <w:rFonts w:cs="Times New Roman"/>
                <w:b/>
              </w:rPr>
            </w:pPr>
            <w:r w:rsidRPr="004761FD">
              <w:rPr>
                <w:rFonts w:cs="Times New Roman"/>
                <w:b/>
              </w:rPr>
              <w:t>Nazwa wnioskodawcy</w:t>
            </w:r>
          </w:p>
        </w:tc>
        <w:tc>
          <w:tcPr>
            <w:tcW w:w="8646" w:type="dxa"/>
            <w:vAlign w:val="center"/>
          </w:tcPr>
          <w:p w:rsidR="00A0131E" w:rsidRPr="004761FD" w:rsidRDefault="00A0131E" w:rsidP="00CD7630">
            <w:pPr>
              <w:spacing w:after="60" w:line="20" w:lineRule="atLeast"/>
              <w:rPr>
                <w:rFonts w:cs="Times New Roman"/>
                <w:b/>
              </w:rPr>
            </w:pPr>
          </w:p>
        </w:tc>
      </w:tr>
      <w:tr w:rsidR="005367CE" w:rsidRPr="004761FD" w:rsidTr="00CD7630">
        <w:tc>
          <w:tcPr>
            <w:tcW w:w="1630" w:type="dxa"/>
            <w:vAlign w:val="center"/>
          </w:tcPr>
          <w:p w:rsidR="00A0131E" w:rsidRPr="004761FD" w:rsidRDefault="00A0131E" w:rsidP="00CD7630">
            <w:pPr>
              <w:spacing w:after="60" w:line="20" w:lineRule="atLeast"/>
              <w:rPr>
                <w:rFonts w:cs="Times New Roman"/>
                <w:b/>
              </w:rPr>
            </w:pPr>
            <w:r w:rsidRPr="004761FD">
              <w:rPr>
                <w:rFonts w:cs="Times New Roman"/>
                <w:b/>
              </w:rPr>
              <w:t>Nr uchwały Rady LG</w:t>
            </w:r>
            <w:r w:rsidR="004B1D80" w:rsidRPr="004761FD">
              <w:rPr>
                <w:rFonts w:cs="Times New Roman"/>
                <w:b/>
              </w:rPr>
              <w:t>R</w:t>
            </w:r>
          </w:p>
        </w:tc>
        <w:tc>
          <w:tcPr>
            <w:tcW w:w="8646" w:type="dxa"/>
            <w:vAlign w:val="center"/>
          </w:tcPr>
          <w:p w:rsidR="00A0131E" w:rsidRPr="004761FD" w:rsidRDefault="00A0131E" w:rsidP="00CD7630">
            <w:pPr>
              <w:spacing w:after="60" w:line="20" w:lineRule="atLeast"/>
              <w:rPr>
                <w:rFonts w:cs="Times New Roman"/>
                <w:b/>
              </w:rPr>
            </w:pPr>
          </w:p>
        </w:tc>
      </w:tr>
    </w:tbl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</w:p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  <w:r w:rsidRPr="004761FD">
        <w:rPr>
          <w:rFonts w:cs="Times New Roman"/>
        </w:rPr>
        <w:t>Podstawa wniesienia protestu:</w:t>
      </w:r>
    </w:p>
    <w:p w:rsidR="00A0131E" w:rsidRPr="004761FD" w:rsidRDefault="00A93D12" w:rsidP="00CD7630">
      <w:pPr>
        <w:pStyle w:val="Akapitzlist"/>
        <w:numPr>
          <w:ilvl w:val="2"/>
          <w:numId w:val="29"/>
        </w:numPr>
        <w:spacing w:after="0" w:line="240" w:lineRule="auto"/>
        <w:ind w:left="1418" w:hanging="567"/>
        <w:jc w:val="both"/>
        <w:rPr>
          <w:rFonts w:cs="Times New Roman"/>
          <w:lang w:val="pl-PL"/>
        </w:rPr>
      </w:pPr>
      <w:r w:rsidRPr="004761FD">
        <w:rPr>
          <w:rFonts w:cs="Times New Roman"/>
          <w:lang w:val="pl-PL"/>
        </w:rPr>
        <w:t xml:space="preserve">negatywna ocena </w:t>
      </w:r>
      <w:r w:rsidR="00A0131E" w:rsidRPr="004761FD">
        <w:rPr>
          <w:rFonts w:cs="Times New Roman"/>
          <w:lang w:val="pl-PL"/>
        </w:rPr>
        <w:t>zgodności operacji z LSR,</w:t>
      </w:r>
    </w:p>
    <w:p w:rsidR="00CB5CDB" w:rsidRPr="004761FD" w:rsidRDefault="00CB5CDB" w:rsidP="00CD7630">
      <w:pPr>
        <w:pStyle w:val="Akapitzlist"/>
        <w:numPr>
          <w:ilvl w:val="2"/>
          <w:numId w:val="29"/>
        </w:numPr>
        <w:spacing w:after="0" w:line="240" w:lineRule="auto"/>
        <w:ind w:left="1418" w:hanging="567"/>
        <w:jc w:val="both"/>
        <w:rPr>
          <w:rFonts w:cs="Times New Roman"/>
          <w:lang w:val="pl-PL"/>
        </w:rPr>
      </w:pPr>
      <w:r w:rsidRPr="004761FD">
        <w:rPr>
          <w:rFonts w:cs="Times New Roman"/>
          <w:lang w:val="pl-PL"/>
        </w:rPr>
        <w:t>ustalona została kwota wsparcia niższa niż wnioskowana,</w:t>
      </w:r>
    </w:p>
    <w:p w:rsidR="00A0131E" w:rsidRPr="004761FD" w:rsidRDefault="00A93D12" w:rsidP="00CD7630">
      <w:pPr>
        <w:pStyle w:val="Akapitzlist"/>
        <w:numPr>
          <w:ilvl w:val="2"/>
          <w:numId w:val="29"/>
        </w:numPr>
        <w:spacing w:after="0" w:line="240" w:lineRule="auto"/>
        <w:ind w:left="1418" w:hanging="567"/>
        <w:jc w:val="both"/>
        <w:rPr>
          <w:rFonts w:cs="Times New Roman"/>
          <w:lang w:val="pl-PL"/>
        </w:rPr>
      </w:pPr>
      <w:r w:rsidRPr="004761FD">
        <w:rPr>
          <w:rFonts w:cs="Times New Roman"/>
          <w:lang w:val="pl-PL"/>
        </w:rPr>
        <w:t xml:space="preserve">nieuzyskanie </w:t>
      </w:r>
      <w:r w:rsidR="00A0131E" w:rsidRPr="004761FD">
        <w:rPr>
          <w:rFonts w:cs="Times New Roman"/>
          <w:lang w:val="pl-PL"/>
        </w:rPr>
        <w:t>minimalnej liczby punktów, wskazanej w ogłoszeniu o naborze,</w:t>
      </w:r>
    </w:p>
    <w:p w:rsidR="00A0131E" w:rsidRPr="004761FD" w:rsidRDefault="00A93D12" w:rsidP="00CD7630">
      <w:pPr>
        <w:pStyle w:val="Akapitzlist"/>
        <w:numPr>
          <w:ilvl w:val="2"/>
          <w:numId w:val="29"/>
        </w:numPr>
        <w:spacing w:after="0" w:line="240" w:lineRule="auto"/>
        <w:ind w:left="1418" w:hanging="567"/>
        <w:jc w:val="both"/>
        <w:rPr>
          <w:rFonts w:cs="Times New Roman"/>
          <w:lang w:val="pl-PL"/>
        </w:rPr>
      </w:pPr>
      <w:r w:rsidRPr="004761FD">
        <w:rPr>
          <w:rFonts w:cs="Times New Roman"/>
          <w:lang w:val="pl-PL"/>
        </w:rPr>
        <w:t xml:space="preserve">wynik </w:t>
      </w:r>
      <w:r w:rsidR="00A0131E" w:rsidRPr="004761FD">
        <w:rPr>
          <w:rFonts w:cs="Times New Roman"/>
          <w:lang w:val="pl-PL"/>
        </w:rPr>
        <w:t xml:space="preserve">wyboru, który powoduje, ze operacja nie mieści się w limicie środków wskazanych </w:t>
      </w:r>
      <w:r w:rsidR="00CD7630">
        <w:rPr>
          <w:rFonts w:cs="Times New Roman"/>
          <w:lang w:val="pl-PL"/>
        </w:rPr>
        <w:br/>
      </w:r>
      <w:r w:rsidR="00A0131E" w:rsidRPr="004761FD">
        <w:rPr>
          <w:rFonts w:cs="Times New Roman"/>
          <w:lang w:val="pl-PL"/>
        </w:rPr>
        <w:t xml:space="preserve">w ogłoszeniu o naborze, przy czym przesłanka ta nie może stanowić wyłącznej podstawy </w:t>
      </w:r>
      <w:r w:rsidR="00CD7630">
        <w:rPr>
          <w:rFonts w:cs="Times New Roman"/>
          <w:lang w:val="pl-PL"/>
        </w:rPr>
        <w:br/>
      </w:r>
      <w:r w:rsidR="00A0131E" w:rsidRPr="004761FD">
        <w:rPr>
          <w:rFonts w:cs="Times New Roman"/>
          <w:lang w:val="pl-PL"/>
        </w:rPr>
        <w:t>do wniesienia protestu.</w:t>
      </w:r>
      <w:r w:rsidR="00A0131E" w:rsidRPr="004761FD">
        <w:rPr>
          <w:rFonts w:cs="Times New Roman"/>
          <w:lang w:val="pl-PL"/>
        </w:rPr>
        <w:tab/>
      </w:r>
    </w:p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</w:p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  <w:r w:rsidRPr="004761FD">
        <w:rPr>
          <w:rFonts w:cs="Times New Roman"/>
        </w:rPr>
        <w:t>Uzasadnienie:</w:t>
      </w:r>
    </w:p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</w:p>
    <w:p w:rsidR="00A0131E" w:rsidRDefault="00A0131E" w:rsidP="00A0131E">
      <w:pPr>
        <w:spacing w:after="60" w:line="20" w:lineRule="atLeast"/>
        <w:jc w:val="both"/>
        <w:rPr>
          <w:rFonts w:cs="Times New Roman"/>
        </w:rPr>
      </w:pPr>
    </w:p>
    <w:p w:rsidR="00CD7630" w:rsidRDefault="00CD7630" w:rsidP="00A0131E">
      <w:pPr>
        <w:spacing w:after="60" w:line="20" w:lineRule="atLeast"/>
        <w:jc w:val="both"/>
        <w:rPr>
          <w:rFonts w:cs="Times New Roman"/>
        </w:rPr>
      </w:pPr>
    </w:p>
    <w:p w:rsidR="00CD7630" w:rsidRDefault="00CD7630" w:rsidP="00A0131E">
      <w:pPr>
        <w:spacing w:after="60" w:line="20" w:lineRule="atLeast"/>
        <w:jc w:val="both"/>
        <w:rPr>
          <w:rFonts w:cs="Times New Roman"/>
        </w:rPr>
      </w:pPr>
    </w:p>
    <w:p w:rsidR="00CD7630" w:rsidRDefault="00CD7630" w:rsidP="00A0131E">
      <w:pPr>
        <w:spacing w:after="60" w:line="20" w:lineRule="atLeast"/>
        <w:jc w:val="both"/>
        <w:rPr>
          <w:rFonts w:cs="Times New Roman"/>
        </w:rPr>
      </w:pPr>
    </w:p>
    <w:p w:rsidR="00CD7630" w:rsidRDefault="00CD7630" w:rsidP="00A0131E">
      <w:pPr>
        <w:spacing w:after="60" w:line="20" w:lineRule="atLeast"/>
        <w:jc w:val="both"/>
        <w:rPr>
          <w:rFonts w:cs="Times New Roman"/>
        </w:rPr>
      </w:pPr>
    </w:p>
    <w:p w:rsidR="00CD7630" w:rsidRPr="004761FD" w:rsidRDefault="00CD7630" w:rsidP="00A0131E">
      <w:pPr>
        <w:spacing w:after="60" w:line="20" w:lineRule="atLeast"/>
        <w:jc w:val="both"/>
        <w:rPr>
          <w:rFonts w:cs="Times New Roman"/>
        </w:rPr>
      </w:pPr>
      <w:bookmarkStart w:id="0" w:name="_GoBack"/>
      <w:bookmarkEnd w:id="0"/>
    </w:p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</w:p>
    <w:p w:rsidR="00A0131E" w:rsidRPr="004761FD" w:rsidRDefault="00A0131E" w:rsidP="00A0131E">
      <w:pPr>
        <w:spacing w:after="60" w:line="20" w:lineRule="atLeast"/>
        <w:jc w:val="both"/>
        <w:rPr>
          <w:rFonts w:cs="Times New Roman"/>
        </w:rPr>
      </w:pPr>
      <w:r w:rsidRPr="004761FD">
        <w:rPr>
          <w:rFonts w:cs="Times New Roman"/>
        </w:rPr>
        <w:t>Wnoszę o przeprowadzenie ponownej oceny ww. wniosku.</w:t>
      </w:r>
    </w:p>
    <w:p w:rsidR="00A0131E" w:rsidRPr="004761FD" w:rsidRDefault="00A0131E" w:rsidP="00A0131E">
      <w:pPr>
        <w:spacing w:after="60" w:line="20" w:lineRule="atLeast"/>
        <w:jc w:val="right"/>
        <w:rPr>
          <w:rFonts w:cs="Times New Roman"/>
        </w:rPr>
      </w:pPr>
      <w:r w:rsidRPr="004761FD">
        <w:rPr>
          <w:rFonts w:cs="Times New Roman"/>
        </w:rPr>
        <w:t>…………………………………………</w:t>
      </w:r>
    </w:p>
    <w:p w:rsidR="001D6B70" w:rsidRPr="00CD7630" w:rsidRDefault="00A0131E" w:rsidP="00CD7630">
      <w:pPr>
        <w:spacing w:after="60" w:line="20" w:lineRule="atLeast"/>
        <w:ind w:left="6804"/>
        <w:jc w:val="center"/>
        <w:rPr>
          <w:rFonts w:cs="Times New Roman"/>
          <w:sz w:val="18"/>
        </w:rPr>
      </w:pPr>
      <w:r w:rsidRPr="00CD7630">
        <w:rPr>
          <w:rFonts w:cs="Times New Roman"/>
          <w:sz w:val="18"/>
        </w:rPr>
        <w:t xml:space="preserve">Podpis Wnioskodawcy </w:t>
      </w:r>
      <w:r w:rsidR="00CD7630" w:rsidRPr="00CD7630">
        <w:rPr>
          <w:rFonts w:cs="Times New Roman"/>
          <w:sz w:val="18"/>
        </w:rPr>
        <w:br/>
      </w:r>
      <w:r w:rsidRPr="00CD7630">
        <w:rPr>
          <w:rFonts w:cs="Times New Roman"/>
          <w:sz w:val="18"/>
        </w:rPr>
        <w:t>lub osoby upowa</w:t>
      </w:r>
      <w:r w:rsidR="00635A5A" w:rsidRPr="00CD7630">
        <w:rPr>
          <w:rFonts w:cs="Times New Roman"/>
          <w:sz w:val="18"/>
        </w:rPr>
        <w:t xml:space="preserve">żnionej </w:t>
      </w:r>
      <w:r w:rsidR="00CD7630" w:rsidRPr="00CD7630">
        <w:rPr>
          <w:rFonts w:cs="Times New Roman"/>
          <w:sz w:val="18"/>
        </w:rPr>
        <w:br/>
      </w:r>
      <w:r w:rsidR="00635A5A" w:rsidRPr="00CD7630">
        <w:rPr>
          <w:rFonts w:cs="Times New Roman"/>
          <w:sz w:val="18"/>
        </w:rPr>
        <w:t>do jego reprezentowania</w:t>
      </w:r>
    </w:p>
    <w:p w:rsidR="001D6B70" w:rsidRPr="00635A5A" w:rsidRDefault="001D6B70" w:rsidP="00CD7630">
      <w:pPr>
        <w:rPr>
          <w:rFonts w:cs="Times New Roman"/>
        </w:rPr>
      </w:pPr>
    </w:p>
    <w:sectPr w:rsidR="001D6B70" w:rsidRPr="00635A5A" w:rsidSect="005367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D8" w:rsidRDefault="00AC64D8" w:rsidP="00803CDE">
      <w:pPr>
        <w:spacing w:after="0" w:line="240" w:lineRule="auto"/>
      </w:pPr>
      <w:r>
        <w:separator/>
      </w:r>
    </w:p>
  </w:endnote>
  <w:endnote w:type="continuationSeparator" w:id="0">
    <w:p w:rsidR="00AC64D8" w:rsidRDefault="00AC64D8" w:rsidP="0080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D8" w:rsidRDefault="00AC64D8" w:rsidP="00803CDE">
      <w:pPr>
        <w:spacing w:after="0" w:line="240" w:lineRule="auto"/>
      </w:pPr>
      <w:r>
        <w:separator/>
      </w:r>
    </w:p>
  </w:footnote>
  <w:footnote w:type="continuationSeparator" w:id="0">
    <w:p w:rsidR="00AC64D8" w:rsidRDefault="00AC64D8" w:rsidP="0080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89B"/>
    <w:multiLevelType w:val="hybridMultilevel"/>
    <w:tmpl w:val="7E2CDD76"/>
    <w:lvl w:ilvl="0" w:tplc="72C69A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022"/>
    <w:multiLevelType w:val="hybridMultilevel"/>
    <w:tmpl w:val="1864FD5A"/>
    <w:lvl w:ilvl="0" w:tplc="DB94695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E42BD"/>
    <w:multiLevelType w:val="hybridMultilevel"/>
    <w:tmpl w:val="310E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D6B58"/>
    <w:multiLevelType w:val="hybridMultilevel"/>
    <w:tmpl w:val="B5AE5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CF7EB8"/>
    <w:multiLevelType w:val="hybridMultilevel"/>
    <w:tmpl w:val="8B247656"/>
    <w:lvl w:ilvl="0" w:tplc="5E08C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862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57444"/>
    <w:multiLevelType w:val="hybridMultilevel"/>
    <w:tmpl w:val="7C487E2E"/>
    <w:lvl w:ilvl="0" w:tplc="8C32C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E01E5"/>
    <w:multiLevelType w:val="hybridMultilevel"/>
    <w:tmpl w:val="B7DC28BE"/>
    <w:lvl w:ilvl="0" w:tplc="AAE251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BB1330C"/>
    <w:multiLevelType w:val="hybridMultilevel"/>
    <w:tmpl w:val="FA620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D49BA"/>
    <w:multiLevelType w:val="hybridMultilevel"/>
    <w:tmpl w:val="36803752"/>
    <w:lvl w:ilvl="0" w:tplc="5C78F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273B73"/>
    <w:multiLevelType w:val="hybridMultilevel"/>
    <w:tmpl w:val="8ADEC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36E87"/>
    <w:multiLevelType w:val="hybridMultilevel"/>
    <w:tmpl w:val="1F78B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710EE"/>
    <w:multiLevelType w:val="hybridMultilevel"/>
    <w:tmpl w:val="3F78576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0F7118A6"/>
    <w:multiLevelType w:val="hybridMultilevel"/>
    <w:tmpl w:val="35A210B4"/>
    <w:lvl w:ilvl="0" w:tplc="049418A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11BA3A7D"/>
    <w:multiLevelType w:val="hybridMultilevel"/>
    <w:tmpl w:val="FDF07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478EC"/>
    <w:multiLevelType w:val="hybridMultilevel"/>
    <w:tmpl w:val="FA8A4914"/>
    <w:lvl w:ilvl="0" w:tplc="BAB8A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695721"/>
    <w:multiLevelType w:val="hybridMultilevel"/>
    <w:tmpl w:val="A6942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BA7C68"/>
    <w:multiLevelType w:val="hybridMultilevel"/>
    <w:tmpl w:val="635C4AD6"/>
    <w:lvl w:ilvl="0" w:tplc="2BC0B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A079CF"/>
    <w:multiLevelType w:val="hybridMultilevel"/>
    <w:tmpl w:val="76F4146E"/>
    <w:lvl w:ilvl="0" w:tplc="AAE25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AE251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B225C3"/>
    <w:multiLevelType w:val="hybridMultilevel"/>
    <w:tmpl w:val="E9FE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F59AF"/>
    <w:multiLevelType w:val="hybridMultilevel"/>
    <w:tmpl w:val="3FECA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BC3DD6"/>
    <w:multiLevelType w:val="hybridMultilevel"/>
    <w:tmpl w:val="E1F0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8F6961"/>
    <w:multiLevelType w:val="hybridMultilevel"/>
    <w:tmpl w:val="0FAC7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335760"/>
    <w:multiLevelType w:val="hybridMultilevel"/>
    <w:tmpl w:val="ADF88EF2"/>
    <w:lvl w:ilvl="0" w:tplc="DB946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665ACE"/>
    <w:multiLevelType w:val="hybridMultilevel"/>
    <w:tmpl w:val="4A4EEA94"/>
    <w:lvl w:ilvl="0" w:tplc="147A1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9B5A1E"/>
    <w:multiLevelType w:val="hybridMultilevel"/>
    <w:tmpl w:val="B5AE5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32E46E5"/>
    <w:multiLevelType w:val="hybridMultilevel"/>
    <w:tmpl w:val="296A5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2C26B7"/>
    <w:multiLevelType w:val="hybridMultilevel"/>
    <w:tmpl w:val="2FC29632"/>
    <w:lvl w:ilvl="0" w:tplc="6EE48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7D09A6"/>
    <w:multiLevelType w:val="hybridMultilevel"/>
    <w:tmpl w:val="0F7A10A4"/>
    <w:lvl w:ilvl="0" w:tplc="1CDED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BF6AA3"/>
    <w:multiLevelType w:val="hybridMultilevel"/>
    <w:tmpl w:val="6D164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C06CA8"/>
    <w:multiLevelType w:val="hybridMultilevel"/>
    <w:tmpl w:val="73E801BA"/>
    <w:lvl w:ilvl="0" w:tplc="AAE251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2A0C377E"/>
    <w:multiLevelType w:val="hybridMultilevel"/>
    <w:tmpl w:val="D24C6A82"/>
    <w:lvl w:ilvl="0" w:tplc="7B6431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8B1DFB"/>
    <w:multiLevelType w:val="hybridMultilevel"/>
    <w:tmpl w:val="3F54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503C2A"/>
    <w:multiLevelType w:val="hybridMultilevel"/>
    <w:tmpl w:val="B5AE5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307F3364"/>
    <w:multiLevelType w:val="hybridMultilevel"/>
    <w:tmpl w:val="DFAC4C42"/>
    <w:lvl w:ilvl="0" w:tplc="14742E7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9BB0A0F"/>
    <w:multiLevelType w:val="hybridMultilevel"/>
    <w:tmpl w:val="2F66C0D6"/>
    <w:lvl w:ilvl="0" w:tplc="2D7E870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3AF7490E"/>
    <w:multiLevelType w:val="hybridMultilevel"/>
    <w:tmpl w:val="2F66C0D6"/>
    <w:lvl w:ilvl="0" w:tplc="2D7E870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40E54E10"/>
    <w:multiLevelType w:val="hybridMultilevel"/>
    <w:tmpl w:val="2192671C"/>
    <w:lvl w:ilvl="0" w:tplc="E9E80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4B08D1"/>
    <w:multiLevelType w:val="hybridMultilevel"/>
    <w:tmpl w:val="7F542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C07E86"/>
    <w:multiLevelType w:val="hybridMultilevel"/>
    <w:tmpl w:val="4F780BE4"/>
    <w:lvl w:ilvl="0" w:tplc="DB9469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B94695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6480964"/>
    <w:multiLevelType w:val="hybridMultilevel"/>
    <w:tmpl w:val="E818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247A1D"/>
    <w:multiLevelType w:val="hybridMultilevel"/>
    <w:tmpl w:val="34EE061A"/>
    <w:lvl w:ilvl="0" w:tplc="2D7E870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>
    <w:nsid w:val="47914C40"/>
    <w:multiLevelType w:val="hybridMultilevel"/>
    <w:tmpl w:val="80E6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A372F"/>
    <w:multiLevelType w:val="hybridMultilevel"/>
    <w:tmpl w:val="B9FC9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E8051C"/>
    <w:multiLevelType w:val="hybridMultilevel"/>
    <w:tmpl w:val="D24C6A82"/>
    <w:lvl w:ilvl="0" w:tplc="7B6431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2A1E3A"/>
    <w:multiLevelType w:val="hybridMultilevel"/>
    <w:tmpl w:val="C24A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D52212"/>
    <w:multiLevelType w:val="hybridMultilevel"/>
    <w:tmpl w:val="1CC8698E"/>
    <w:lvl w:ilvl="0" w:tplc="2D7E870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5E18186B"/>
    <w:multiLevelType w:val="hybridMultilevel"/>
    <w:tmpl w:val="FF4CAF36"/>
    <w:lvl w:ilvl="0" w:tplc="DB946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D927B0"/>
    <w:multiLevelType w:val="hybridMultilevel"/>
    <w:tmpl w:val="1CC8698E"/>
    <w:lvl w:ilvl="0" w:tplc="2D7E870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>
    <w:nsid w:val="63D235B9"/>
    <w:multiLevelType w:val="hybridMultilevel"/>
    <w:tmpl w:val="1430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610022"/>
    <w:multiLevelType w:val="hybridMultilevel"/>
    <w:tmpl w:val="BEECECD0"/>
    <w:lvl w:ilvl="0" w:tplc="DB9469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6C90842"/>
    <w:multiLevelType w:val="hybridMultilevel"/>
    <w:tmpl w:val="B5AE5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71A1ACA"/>
    <w:multiLevelType w:val="hybridMultilevel"/>
    <w:tmpl w:val="C7CC70A4"/>
    <w:lvl w:ilvl="0" w:tplc="E0828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8334836"/>
    <w:multiLevelType w:val="hybridMultilevel"/>
    <w:tmpl w:val="34EE061A"/>
    <w:lvl w:ilvl="0" w:tplc="2D7E870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3">
    <w:nsid w:val="68984A40"/>
    <w:multiLevelType w:val="hybridMultilevel"/>
    <w:tmpl w:val="B5AE5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B4D49EE"/>
    <w:multiLevelType w:val="hybridMultilevel"/>
    <w:tmpl w:val="303A6ECA"/>
    <w:lvl w:ilvl="0" w:tplc="0D3E6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BDB7A6D"/>
    <w:multiLevelType w:val="hybridMultilevel"/>
    <w:tmpl w:val="0BD2DFE4"/>
    <w:lvl w:ilvl="0" w:tplc="941454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830D78"/>
    <w:multiLevelType w:val="hybridMultilevel"/>
    <w:tmpl w:val="10C0F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D75CAB"/>
    <w:multiLevelType w:val="hybridMultilevel"/>
    <w:tmpl w:val="2B942796"/>
    <w:lvl w:ilvl="0" w:tplc="FB9C195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073E1"/>
    <w:multiLevelType w:val="hybridMultilevel"/>
    <w:tmpl w:val="D018D470"/>
    <w:lvl w:ilvl="0" w:tplc="67A0D39A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5866DDAE">
      <w:numFmt w:val="bullet"/>
      <w:lvlText w:val="•"/>
      <w:lvlJc w:val="left"/>
      <w:pPr>
        <w:ind w:left="1785" w:hanging="705"/>
      </w:pPr>
      <w:rPr>
        <w:rFonts w:ascii="Garamond" w:eastAsiaTheme="minorHAnsi" w:hAnsi="Garamond" w:cstheme="minorBidi" w:hint="default"/>
      </w:rPr>
    </w:lvl>
    <w:lvl w:ilvl="2" w:tplc="EE90B21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640F97"/>
    <w:multiLevelType w:val="hybridMultilevel"/>
    <w:tmpl w:val="B5AE5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778C0EF6"/>
    <w:multiLevelType w:val="hybridMultilevel"/>
    <w:tmpl w:val="7EA60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0E0B97"/>
    <w:multiLevelType w:val="hybridMultilevel"/>
    <w:tmpl w:val="8E8C0B28"/>
    <w:lvl w:ilvl="0" w:tplc="50FC31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82A357D"/>
    <w:multiLevelType w:val="hybridMultilevel"/>
    <w:tmpl w:val="F4E6A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2B2202"/>
    <w:multiLevelType w:val="hybridMultilevel"/>
    <w:tmpl w:val="F828D4B4"/>
    <w:lvl w:ilvl="0" w:tplc="5E08C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862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BB1955"/>
    <w:multiLevelType w:val="hybridMultilevel"/>
    <w:tmpl w:val="F14C9C78"/>
    <w:lvl w:ilvl="0" w:tplc="DEFAC21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7ADD490F"/>
    <w:multiLevelType w:val="hybridMultilevel"/>
    <w:tmpl w:val="F8F6B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147145"/>
    <w:multiLevelType w:val="hybridMultilevel"/>
    <w:tmpl w:val="74508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D9575A"/>
    <w:multiLevelType w:val="hybridMultilevel"/>
    <w:tmpl w:val="2BBE6A1A"/>
    <w:lvl w:ilvl="0" w:tplc="04150017">
      <w:start w:val="1"/>
      <w:numFmt w:val="lowerLetter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8">
    <w:nsid w:val="7EC52909"/>
    <w:multiLevelType w:val="hybridMultilevel"/>
    <w:tmpl w:val="CEE23748"/>
    <w:lvl w:ilvl="0" w:tplc="711E14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49"/>
  </w:num>
  <w:num w:numId="4">
    <w:abstractNumId w:val="26"/>
  </w:num>
  <w:num w:numId="5">
    <w:abstractNumId w:val="43"/>
  </w:num>
  <w:num w:numId="6">
    <w:abstractNumId w:val="19"/>
  </w:num>
  <w:num w:numId="7">
    <w:abstractNumId w:val="67"/>
  </w:num>
  <w:num w:numId="8">
    <w:abstractNumId w:val="16"/>
  </w:num>
  <w:num w:numId="9">
    <w:abstractNumId w:val="37"/>
  </w:num>
  <w:num w:numId="10">
    <w:abstractNumId w:val="62"/>
  </w:num>
  <w:num w:numId="11">
    <w:abstractNumId w:val="5"/>
  </w:num>
  <w:num w:numId="12">
    <w:abstractNumId w:val="33"/>
  </w:num>
  <w:num w:numId="13">
    <w:abstractNumId w:val="8"/>
  </w:num>
  <w:num w:numId="14">
    <w:abstractNumId w:val="27"/>
  </w:num>
  <w:num w:numId="15">
    <w:abstractNumId w:val="57"/>
  </w:num>
  <w:num w:numId="16">
    <w:abstractNumId w:val="23"/>
  </w:num>
  <w:num w:numId="17">
    <w:abstractNumId w:val="54"/>
  </w:num>
  <w:num w:numId="18">
    <w:abstractNumId w:val="9"/>
  </w:num>
  <w:num w:numId="19">
    <w:abstractNumId w:val="36"/>
  </w:num>
  <w:num w:numId="20">
    <w:abstractNumId w:val="60"/>
  </w:num>
  <w:num w:numId="21">
    <w:abstractNumId w:val="51"/>
  </w:num>
  <w:num w:numId="22">
    <w:abstractNumId w:val="65"/>
  </w:num>
  <w:num w:numId="23">
    <w:abstractNumId w:val="29"/>
  </w:num>
  <w:num w:numId="24">
    <w:abstractNumId w:val="63"/>
  </w:num>
  <w:num w:numId="25">
    <w:abstractNumId w:val="56"/>
  </w:num>
  <w:num w:numId="26">
    <w:abstractNumId w:val="6"/>
  </w:num>
  <w:num w:numId="27">
    <w:abstractNumId w:val="0"/>
  </w:num>
  <w:num w:numId="28">
    <w:abstractNumId w:val="66"/>
  </w:num>
  <w:num w:numId="29">
    <w:abstractNumId w:val="58"/>
  </w:num>
  <w:num w:numId="30">
    <w:abstractNumId w:val="61"/>
  </w:num>
  <w:num w:numId="31">
    <w:abstractNumId w:val="17"/>
  </w:num>
  <w:num w:numId="32">
    <w:abstractNumId w:val="15"/>
  </w:num>
  <w:num w:numId="33">
    <w:abstractNumId w:val="10"/>
  </w:num>
  <w:num w:numId="34">
    <w:abstractNumId w:val="25"/>
  </w:num>
  <w:num w:numId="35">
    <w:abstractNumId w:val="20"/>
  </w:num>
  <w:num w:numId="36">
    <w:abstractNumId w:val="13"/>
  </w:num>
  <w:num w:numId="37">
    <w:abstractNumId w:val="44"/>
  </w:num>
  <w:num w:numId="38">
    <w:abstractNumId w:val="2"/>
  </w:num>
  <w:num w:numId="39">
    <w:abstractNumId w:val="28"/>
  </w:num>
  <w:num w:numId="40">
    <w:abstractNumId w:val="11"/>
  </w:num>
  <w:num w:numId="41">
    <w:abstractNumId w:val="39"/>
  </w:num>
  <w:num w:numId="42">
    <w:abstractNumId w:val="21"/>
  </w:num>
  <w:num w:numId="43">
    <w:abstractNumId w:val="1"/>
  </w:num>
  <w:num w:numId="44">
    <w:abstractNumId w:val="46"/>
  </w:num>
  <w:num w:numId="45">
    <w:abstractNumId w:val="22"/>
  </w:num>
  <w:num w:numId="46">
    <w:abstractNumId w:val="38"/>
  </w:num>
  <w:num w:numId="47">
    <w:abstractNumId w:val="32"/>
  </w:num>
  <w:num w:numId="48">
    <w:abstractNumId w:val="18"/>
  </w:num>
  <w:num w:numId="49">
    <w:abstractNumId w:val="48"/>
  </w:num>
  <w:num w:numId="50">
    <w:abstractNumId w:val="14"/>
  </w:num>
  <w:num w:numId="51">
    <w:abstractNumId w:val="64"/>
  </w:num>
  <w:num w:numId="52">
    <w:abstractNumId w:val="59"/>
  </w:num>
  <w:num w:numId="53">
    <w:abstractNumId w:val="24"/>
  </w:num>
  <w:num w:numId="54">
    <w:abstractNumId w:val="12"/>
  </w:num>
  <w:num w:numId="55">
    <w:abstractNumId w:val="34"/>
  </w:num>
  <w:num w:numId="56">
    <w:abstractNumId w:val="35"/>
  </w:num>
  <w:num w:numId="57">
    <w:abstractNumId w:val="45"/>
  </w:num>
  <w:num w:numId="58">
    <w:abstractNumId w:val="53"/>
  </w:num>
  <w:num w:numId="59">
    <w:abstractNumId w:val="50"/>
  </w:num>
  <w:num w:numId="60">
    <w:abstractNumId w:val="3"/>
  </w:num>
  <w:num w:numId="61">
    <w:abstractNumId w:val="47"/>
  </w:num>
  <w:num w:numId="62">
    <w:abstractNumId w:val="52"/>
  </w:num>
  <w:num w:numId="63">
    <w:abstractNumId w:val="40"/>
  </w:num>
  <w:num w:numId="64">
    <w:abstractNumId w:val="4"/>
  </w:num>
  <w:num w:numId="65">
    <w:abstractNumId w:val="55"/>
  </w:num>
  <w:num w:numId="66">
    <w:abstractNumId w:val="7"/>
  </w:num>
  <w:num w:numId="67">
    <w:abstractNumId w:val="68"/>
  </w:num>
  <w:num w:numId="68">
    <w:abstractNumId w:val="41"/>
  </w:num>
  <w:num w:numId="69">
    <w:abstractNumId w:val="3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6A"/>
    <w:rsid w:val="00010724"/>
    <w:rsid w:val="00017F5D"/>
    <w:rsid w:val="000224FA"/>
    <w:rsid w:val="000244B7"/>
    <w:rsid w:val="00024738"/>
    <w:rsid w:val="0003496D"/>
    <w:rsid w:val="00036E02"/>
    <w:rsid w:val="00041EA7"/>
    <w:rsid w:val="0004295D"/>
    <w:rsid w:val="00042B74"/>
    <w:rsid w:val="0004716B"/>
    <w:rsid w:val="0005646F"/>
    <w:rsid w:val="00064F9C"/>
    <w:rsid w:val="0006697B"/>
    <w:rsid w:val="00067825"/>
    <w:rsid w:val="000815A7"/>
    <w:rsid w:val="00082C6D"/>
    <w:rsid w:val="0008474E"/>
    <w:rsid w:val="00084B1F"/>
    <w:rsid w:val="000868BB"/>
    <w:rsid w:val="000A2D94"/>
    <w:rsid w:val="000A3F58"/>
    <w:rsid w:val="000B1064"/>
    <w:rsid w:val="000B4ACE"/>
    <w:rsid w:val="000C0456"/>
    <w:rsid w:val="000C41E6"/>
    <w:rsid w:val="000D58D7"/>
    <w:rsid w:val="000E3B0D"/>
    <w:rsid w:val="00104773"/>
    <w:rsid w:val="00104E84"/>
    <w:rsid w:val="00105C35"/>
    <w:rsid w:val="00115A20"/>
    <w:rsid w:val="00123411"/>
    <w:rsid w:val="00135119"/>
    <w:rsid w:val="0016074E"/>
    <w:rsid w:val="001650BA"/>
    <w:rsid w:val="0016698F"/>
    <w:rsid w:val="0018219C"/>
    <w:rsid w:val="00191BAB"/>
    <w:rsid w:val="00192950"/>
    <w:rsid w:val="001A4451"/>
    <w:rsid w:val="001A6F27"/>
    <w:rsid w:val="001B1FD6"/>
    <w:rsid w:val="001C0E9B"/>
    <w:rsid w:val="001C3737"/>
    <w:rsid w:val="001C5293"/>
    <w:rsid w:val="001C5FFA"/>
    <w:rsid w:val="001C74F3"/>
    <w:rsid w:val="001D064C"/>
    <w:rsid w:val="001D2221"/>
    <w:rsid w:val="001D3D57"/>
    <w:rsid w:val="001D502E"/>
    <w:rsid w:val="001D6B70"/>
    <w:rsid w:val="001D7F33"/>
    <w:rsid w:val="001E0A42"/>
    <w:rsid w:val="001E6F42"/>
    <w:rsid w:val="001F15AE"/>
    <w:rsid w:val="00200580"/>
    <w:rsid w:val="00223EF0"/>
    <w:rsid w:val="00240296"/>
    <w:rsid w:val="0024076A"/>
    <w:rsid w:val="00241ABD"/>
    <w:rsid w:val="00246197"/>
    <w:rsid w:val="002531C1"/>
    <w:rsid w:val="0025580C"/>
    <w:rsid w:val="002631EC"/>
    <w:rsid w:val="002666E4"/>
    <w:rsid w:val="00267701"/>
    <w:rsid w:val="00281A16"/>
    <w:rsid w:val="002869FC"/>
    <w:rsid w:val="00292F0C"/>
    <w:rsid w:val="00294FC9"/>
    <w:rsid w:val="002A26E4"/>
    <w:rsid w:val="002A7138"/>
    <w:rsid w:val="002B1A72"/>
    <w:rsid w:val="002B1B7C"/>
    <w:rsid w:val="002C1165"/>
    <w:rsid w:val="002C2D8A"/>
    <w:rsid w:val="002D2639"/>
    <w:rsid w:val="002E21DA"/>
    <w:rsid w:val="002E5876"/>
    <w:rsid w:val="002E5B89"/>
    <w:rsid w:val="002F115F"/>
    <w:rsid w:val="002F4917"/>
    <w:rsid w:val="002F7BFD"/>
    <w:rsid w:val="0030261B"/>
    <w:rsid w:val="00305BC7"/>
    <w:rsid w:val="003171C5"/>
    <w:rsid w:val="00321536"/>
    <w:rsid w:val="003223D5"/>
    <w:rsid w:val="00325B4E"/>
    <w:rsid w:val="00326EAD"/>
    <w:rsid w:val="003310A4"/>
    <w:rsid w:val="0033345F"/>
    <w:rsid w:val="003532AF"/>
    <w:rsid w:val="00355F91"/>
    <w:rsid w:val="00363878"/>
    <w:rsid w:val="00364C1C"/>
    <w:rsid w:val="0036607B"/>
    <w:rsid w:val="0037427C"/>
    <w:rsid w:val="00380A1D"/>
    <w:rsid w:val="00383D0C"/>
    <w:rsid w:val="003963AE"/>
    <w:rsid w:val="00397075"/>
    <w:rsid w:val="003A2A30"/>
    <w:rsid w:val="003A64B5"/>
    <w:rsid w:val="003A6D69"/>
    <w:rsid w:val="003B4E60"/>
    <w:rsid w:val="003D1FED"/>
    <w:rsid w:val="003E0005"/>
    <w:rsid w:val="003E24F1"/>
    <w:rsid w:val="003E3C73"/>
    <w:rsid w:val="003E46A9"/>
    <w:rsid w:val="003F73A5"/>
    <w:rsid w:val="00402EA7"/>
    <w:rsid w:val="00406720"/>
    <w:rsid w:val="0042277A"/>
    <w:rsid w:val="004250B3"/>
    <w:rsid w:val="0043334A"/>
    <w:rsid w:val="00443CB5"/>
    <w:rsid w:val="00465B33"/>
    <w:rsid w:val="004711AC"/>
    <w:rsid w:val="0047276F"/>
    <w:rsid w:val="00474AB6"/>
    <w:rsid w:val="004761FD"/>
    <w:rsid w:val="004773F5"/>
    <w:rsid w:val="004854B4"/>
    <w:rsid w:val="00485B28"/>
    <w:rsid w:val="0049477E"/>
    <w:rsid w:val="00494F5F"/>
    <w:rsid w:val="004A07EB"/>
    <w:rsid w:val="004B1D80"/>
    <w:rsid w:val="004B6997"/>
    <w:rsid w:val="004B7117"/>
    <w:rsid w:val="004C1A10"/>
    <w:rsid w:val="004C6D3B"/>
    <w:rsid w:val="004C782C"/>
    <w:rsid w:val="004D3CA2"/>
    <w:rsid w:val="004E28B6"/>
    <w:rsid w:val="004E3D20"/>
    <w:rsid w:val="004E57E0"/>
    <w:rsid w:val="004E6B3A"/>
    <w:rsid w:val="004E7198"/>
    <w:rsid w:val="004E7D3A"/>
    <w:rsid w:val="005036D8"/>
    <w:rsid w:val="00505B31"/>
    <w:rsid w:val="0051464A"/>
    <w:rsid w:val="005248B1"/>
    <w:rsid w:val="00530338"/>
    <w:rsid w:val="005311D4"/>
    <w:rsid w:val="005367CE"/>
    <w:rsid w:val="005373F1"/>
    <w:rsid w:val="00545D7F"/>
    <w:rsid w:val="00550F4B"/>
    <w:rsid w:val="0056766B"/>
    <w:rsid w:val="0057012B"/>
    <w:rsid w:val="0057792F"/>
    <w:rsid w:val="00583B3C"/>
    <w:rsid w:val="0058509E"/>
    <w:rsid w:val="00590569"/>
    <w:rsid w:val="0059343F"/>
    <w:rsid w:val="00597ED3"/>
    <w:rsid w:val="005A1B27"/>
    <w:rsid w:val="005B10F1"/>
    <w:rsid w:val="005B2E49"/>
    <w:rsid w:val="005B5221"/>
    <w:rsid w:val="005C16CE"/>
    <w:rsid w:val="005D1793"/>
    <w:rsid w:val="005D24CC"/>
    <w:rsid w:val="005D3430"/>
    <w:rsid w:val="005D6B96"/>
    <w:rsid w:val="005D7D70"/>
    <w:rsid w:val="005E547E"/>
    <w:rsid w:val="005E5E32"/>
    <w:rsid w:val="005F1682"/>
    <w:rsid w:val="005F6AA1"/>
    <w:rsid w:val="006142A1"/>
    <w:rsid w:val="00627D4C"/>
    <w:rsid w:val="00631EC9"/>
    <w:rsid w:val="00635A5A"/>
    <w:rsid w:val="00637B21"/>
    <w:rsid w:val="00644AA5"/>
    <w:rsid w:val="00651DBD"/>
    <w:rsid w:val="00664675"/>
    <w:rsid w:val="006653ED"/>
    <w:rsid w:val="006669BF"/>
    <w:rsid w:val="00670AAF"/>
    <w:rsid w:val="006729C3"/>
    <w:rsid w:val="00681B25"/>
    <w:rsid w:val="006828D2"/>
    <w:rsid w:val="00682A90"/>
    <w:rsid w:val="006840C4"/>
    <w:rsid w:val="00694128"/>
    <w:rsid w:val="00694959"/>
    <w:rsid w:val="006A0900"/>
    <w:rsid w:val="006A3F00"/>
    <w:rsid w:val="006A4B53"/>
    <w:rsid w:val="006A6643"/>
    <w:rsid w:val="006B5C8E"/>
    <w:rsid w:val="006C2730"/>
    <w:rsid w:val="006C4E30"/>
    <w:rsid w:val="006C537E"/>
    <w:rsid w:val="006D41B8"/>
    <w:rsid w:val="006F3CEB"/>
    <w:rsid w:val="006F49A8"/>
    <w:rsid w:val="006F5E39"/>
    <w:rsid w:val="00700FAF"/>
    <w:rsid w:val="00701585"/>
    <w:rsid w:val="00701608"/>
    <w:rsid w:val="007059D4"/>
    <w:rsid w:val="00707115"/>
    <w:rsid w:val="00715A8F"/>
    <w:rsid w:val="0072256F"/>
    <w:rsid w:val="007348A2"/>
    <w:rsid w:val="007356B9"/>
    <w:rsid w:val="00740C20"/>
    <w:rsid w:val="00742AB6"/>
    <w:rsid w:val="00745597"/>
    <w:rsid w:val="007502F7"/>
    <w:rsid w:val="00781336"/>
    <w:rsid w:val="00784F3C"/>
    <w:rsid w:val="00787537"/>
    <w:rsid w:val="00794784"/>
    <w:rsid w:val="007961C5"/>
    <w:rsid w:val="007A16C1"/>
    <w:rsid w:val="007B196A"/>
    <w:rsid w:val="007B19E8"/>
    <w:rsid w:val="007B1CB4"/>
    <w:rsid w:val="007D0AC2"/>
    <w:rsid w:val="007D4BD2"/>
    <w:rsid w:val="007D648E"/>
    <w:rsid w:val="007E51E5"/>
    <w:rsid w:val="007E5E2F"/>
    <w:rsid w:val="007E5FFD"/>
    <w:rsid w:val="007F5177"/>
    <w:rsid w:val="0080238D"/>
    <w:rsid w:val="00803CDE"/>
    <w:rsid w:val="0080448F"/>
    <w:rsid w:val="008168CF"/>
    <w:rsid w:val="00823A5A"/>
    <w:rsid w:val="008259DF"/>
    <w:rsid w:val="0082733D"/>
    <w:rsid w:val="00837B69"/>
    <w:rsid w:val="008417F1"/>
    <w:rsid w:val="008539AA"/>
    <w:rsid w:val="00863E2E"/>
    <w:rsid w:val="00866390"/>
    <w:rsid w:val="00880F9E"/>
    <w:rsid w:val="0088799E"/>
    <w:rsid w:val="008A3DBF"/>
    <w:rsid w:val="008A4A8A"/>
    <w:rsid w:val="008B0581"/>
    <w:rsid w:val="008B6F73"/>
    <w:rsid w:val="008B77F9"/>
    <w:rsid w:val="008C58FA"/>
    <w:rsid w:val="008D4FCD"/>
    <w:rsid w:val="008E2D7C"/>
    <w:rsid w:val="008F45FE"/>
    <w:rsid w:val="00904C9C"/>
    <w:rsid w:val="009113B1"/>
    <w:rsid w:val="00913861"/>
    <w:rsid w:val="009177D2"/>
    <w:rsid w:val="0092409E"/>
    <w:rsid w:val="009262C5"/>
    <w:rsid w:val="00933524"/>
    <w:rsid w:val="00935530"/>
    <w:rsid w:val="009575A2"/>
    <w:rsid w:val="00957C14"/>
    <w:rsid w:val="00971ADB"/>
    <w:rsid w:val="00975E96"/>
    <w:rsid w:val="0098102E"/>
    <w:rsid w:val="00981CCA"/>
    <w:rsid w:val="00983B5E"/>
    <w:rsid w:val="00987845"/>
    <w:rsid w:val="0099464E"/>
    <w:rsid w:val="009A6C5E"/>
    <w:rsid w:val="009B20EB"/>
    <w:rsid w:val="009B4455"/>
    <w:rsid w:val="009B7181"/>
    <w:rsid w:val="009C2DE7"/>
    <w:rsid w:val="009C3F85"/>
    <w:rsid w:val="009C63DC"/>
    <w:rsid w:val="009D2B6D"/>
    <w:rsid w:val="009D7069"/>
    <w:rsid w:val="009E0478"/>
    <w:rsid w:val="009E32E8"/>
    <w:rsid w:val="009E63C9"/>
    <w:rsid w:val="009E64E8"/>
    <w:rsid w:val="00A00F37"/>
    <w:rsid w:val="00A0131E"/>
    <w:rsid w:val="00A055F2"/>
    <w:rsid w:val="00A06CB7"/>
    <w:rsid w:val="00A16C7D"/>
    <w:rsid w:val="00A23E5B"/>
    <w:rsid w:val="00A24AC6"/>
    <w:rsid w:val="00A27B1B"/>
    <w:rsid w:val="00A32A98"/>
    <w:rsid w:val="00A356C1"/>
    <w:rsid w:val="00A42EA8"/>
    <w:rsid w:val="00A46543"/>
    <w:rsid w:val="00A47EE5"/>
    <w:rsid w:val="00A526C1"/>
    <w:rsid w:val="00A5557B"/>
    <w:rsid w:val="00A56B9E"/>
    <w:rsid w:val="00A60F1D"/>
    <w:rsid w:val="00A67303"/>
    <w:rsid w:val="00A67BAA"/>
    <w:rsid w:val="00A76591"/>
    <w:rsid w:val="00A8383E"/>
    <w:rsid w:val="00A90835"/>
    <w:rsid w:val="00A92FB6"/>
    <w:rsid w:val="00A93D12"/>
    <w:rsid w:val="00A958B3"/>
    <w:rsid w:val="00AA22B4"/>
    <w:rsid w:val="00AA6854"/>
    <w:rsid w:val="00AB0AF3"/>
    <w:rsid w:val="00AB20A4"/>
    <w:rsid w:val="00AB2E79"/>
    <w:rsid w:val="00AB5138"/>
    <w:rsid w:val="00AB6509"/>
    <w:rsid w:val="00AB6650"/>
    <w:rsid w:val="00AC23DD"/>
    <w:rsid w:val="00AC296F"/>
    <w:rsid w:val="00AC64D8"/>
    <w:rsid w:val="00AD0CA1"/>
    <w:rsid w:val="00AD370A"/>
    <w:rsid w:val="00AD3AB9"/>
    <w:rsid w:val="00AE2089"/>
    <w:rsid w:val="00AF3CE0"/>
    <w:rsid w:val="00AF68C4"/>
    <w:rsid w:val="00AF6D8E"/>
    <w:rsid w:val="00B0237A"/>
    <w:rsid w:val="00B10B45"/>
    <w:rsid w:val="00B11856"/>
    <w:rsid w:val="00B1393C"/>
    <w:rsid w:val="00B17AE2"/>
    <w:rsid w:val="00B2700F"/>
    <w:rsid w:val="00B32E53"/>
    <w:rsid w:val="00B36C6D"/>
    <w:rsid w:val="00B42BE9"/>
    <w:rsid w:val="00B47F88"/>
    <w:rsid w:val="00B54E92"/>
    <w:rsid w:val="00B61287"/>
    <w:rsid w:val="00B620D4"/>
    <w:rsid w:val="00B63396"/>
    <w:rsid w:val="00B64469"/>
    <w:rsid w:val="00B70930"/>
    <w:rsid w:val="00B70FD7"/>
    <w:rsid w:val="00B812E2"/>
    <w:rsid w:val="00B83566"/>
    <w:rsid w:val="00BA4C42"/>
    <w:rsid w:val="00BA70A5"/>
    <w:rsid w:val="00BB2502"/>
    <w:rsid w:val="00BD211F"/>
    <w:rsid w:val="00BE3614"/>
    <w:rsid w:val="00BE56CF"/>
    <w:rsid w:val="00C05F38"/>
    <w:rsid w:val="00C062BF"/>
    <w:rsid w:val="00C07D45"/>
    <w:rsid w:val="00C107EA"/>
    <w:rsid w:val="00C10AC3"/>
    <w:rsid w:val="00C20429"/>
    <w:rsid w:val="00C271A9"/>
    <w:rsid w:val="00C343AD"/>
    <w:rsid w:val="00C35751"/>
    <w:rsid w:val="00C37663"/>
    <w:rsid w:val="00C51E30"/>
    <w:rsid w:val="00C62D7E"/>
    <w:rsid w:val="00C6329E"/>
    <w:rsid w:val="00C7153D"/>
    <w:rsid w:val="00C836AC"/>
    <w:rsid w:val="00C86C1A"/>
    <w:rsid w:val="00CA07C1"/>
    <w:rsid w:val="00CA40C9"/>
    <w:rsid w:val="00CA56F4"/>
    <w:rsid w:val="00CB204A"/>
    <w:rsid w:val="00CB32F7"/>
    <w:rsid w:val="00CB5CDB"/>
    <w:rsid w:val="00CB627A"/>
    <w:rsid w:val="00CC52AB"/>
    <w:rsid w:val="00CC6108"/>
    <w:rsid w:val="00CD1038"/>
    <w:rsid w:val="00CD326E"/>
    <w:rsid w:val="00CD7630"/>
    <w:rsid w:val="00CE0D87"/>
    <w:rsid w:val="00CE39E3"/>
    <w:rsid w:val="00CF25F0"/>
    <w:rsid w:val="00CF7846"/>
    <w:rsid w:val="00D10906"/>
    <w:rsid w:val="00D1448F"/>
    <w:rsid w:val="00D210B9"/>
    <w:rsid w:val="00D339C8"/>
    <w:rsid w:val="00D3681B"/>
    <w:rsid w:val="00D36A88"/>
    <w:rsid w:val="00D42B93"/>
    <w:rsid w:val="00D760D9"/>
    <w:rsid w:val="00D76784"/>
    <w:rsid w:val="00D77E5F"/>
    <w:rsid w:val="00D82A2E"/>
    <w:rsid w:val="00D84366"/>
    <w:rsid w:val="00D90360"/>
    <w:rsid w:val="00D9544E"/>
    <w:rsid w:val="00D96C36"/>
    <w:rsid w:val="00D971F9"/>
    <w:rsid w:val="00DA428E"/>
    <w:rsid w:val="00DB1E96"/>
    <w:rsid w:val="00DB264D"/>
    <w:rsid w:val="00DB4DD3"/>
    <w:rsid w:val="00DB7EB6"/>
    <w:rsid w:val="00DC4DE2"/>
    <w:rsid w:val="00DC5A50"/>
    <w:rsid w:val="00DC6E3E"/>
    <w:rsid w:val="00DD0AC7"/>
    <w:rsid w:val="00DD665D"/>
    <w:rsid w:val="00DE06F8"/>
    <w:rsid w:val="00DE3210"/>
    <w:rsid w:val="00DE5563"/>
    <w:rsid w:val="00E0091E"/>
    <w:rsid w:val="00E0120F"/>
    <w:rsid w:val="00E0320D"/>
    <w:rsid w:val="00E31D3D"/>
    <w:rsid w:val="00E31D5B"/>
    <w:rsid w:val="00E34D2E"/>
    <w:rsid w:val="00E37F6F"/>
    <w:rsid w:val="00E67E56"/>
    <w:rsid w:val="00E70974"/>
    <w:rsid w:val="00E71A47"/>
    <w:rsid w:val="00E73546"/>
    <w:rsid w:val="00E80A59"/>
    <w:rsid w:val="00E82D7C"/>
    <w:rsid w:val="00E90592"/>
    <w:rsid w:val="00E97D82"/>
    <w:rsid w:val="00EA0FF8"/>
    <w:rsid w:val="00EA45B7"/>
    <w:rsid w:val="00EB0E0C"/>
    <w:rsid w:val="00EB26DE"/>
    <w:rsid w:val="00EB6E10"/>
    <w:rsid w:val="00ED1FF7"/>
    <w:rsid w:val="00EF0A71"/>
    <w:rsid w:val="00EF5721"/>
    <w:rsid w:val="00EF7AF4"/>
    <w:rsid w:val="00F0133A"/>
    <w:rsid w:val="00F064D9"/>
    <w:rsid w:val="00F107AA"/>
    <w:rsid w:val="00F13375"/>
    <w:rsid w:val="00F14D3C"/>
    <w:rsid w:val="00F27982"/>
    <w:rsid w:val="00F307AA"/>
    <w:rsid w:val="00F3164C"/>
    <w:rsid w:val="00F31AFD"/>
    <w:rsid w:val="00F352A8"/>
    <w:rsid w:val="00F43515"/>
    <w:rsid w:val="00F44252"/>
    <w:rsid w:val="00F44928"/>
    <w:rsid w:val="00F46FB9"/>
    <w:rsid w:val="00F52A36"/>
    <w:rsid w:val="00F667D5"/>
    <w:rsid w:val="00F66A22"/>
    <w:rsid w:val="00F70BAF"/>
    <w:rsid w:val="00F82EB9"/>
    <w:rsid w:val="00F8407B"/>
    <w:rsid w:val="00F84322"/>
    <w:rsid w:val="00F86665"/>
    <w:rsid w:val="00F87C6D"/>
    <w:rsid w:val="00F93EA0"/>
    <w:rsid w:val="00FA0E73"/>
    <w:rsid w:val="00FA2CF2"/>
    <w:rsid w:val="00FB1724"/>
    <w:rsid w:val="00FB21A2"/>
    <w:rsid w:val="00FB303E"/>
    <w:rsid w:val="00FB4742"/>
    <w:rsid w:val="00FC7D8E"/>
    <w:rsid w:val="00FE439B"/>
    <w:rsid w:val="00FE5A7C"/>
    <w:rsid w:val="00FE68EB"/>
    <w:rsid w:val="00FE72A0"/>
    <w:rsid w:val="00FF2168"/>
    <w:rsid w:val="00FF41B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82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A4A8A"/>
    <w:pPr>
      <w:keepNext/>
      <w:tabs>
        <w:tab w:val="num" w:pos="0"/>
      </w:tabs>
      <w:suppressAutoHyphens/>
      <w:spacing w:after="0" w:line="240" w:lineRule="auto"/>
      <w:ind w:hanging="360"/>
      <w:outlineLvl w:val="0"/>
    </w:pPr>
    <w:rPr>
      <w:rFonts w:eastAsia="Times New Roman" w:cs="Raavi"/>
      <w:b/>
      <w:bCs/>
      <w:sz w:val="28"/>
      <w:szCs w:val="28"/>
      <w:lang w:eastAsia="pa-IN"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B21A2"/>
    <w:pPr>
      <w:suppressAutoHyphens/>
      <w:ind w:left="720"/>
    </w:pPr>
    <w:rPr>
      <w:rFonts w:eastAsia="Times New Roman" w:cs="Calibri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8A4A8A"/>
    <w:rPr>
      <w:rFonts w:ascii="Times New Roman" w:eastAsia="Times New Roman" w:hAnsi="Times New Roman" w:cs="Raavi"/>
      <w:b/>
      <w:bCs/>
      <w:sz w:val="28"/>
      <w:szCs w:val="28"/>
      <w:lang w:eastAsia="pa-IN" w:bidi="pa-IN"/>
    </w:rPr>
  </w:style>
  <w:style w:type="table" w:styleId="Tabela-Siatka">
    <w:name w:val="Table Grid"/>
    <w:basedOn w:val="Standardowy"/>
    <w:uiPriority w:val="39"/>
    <w:rsid w:val="001E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C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C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C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6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B196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52A36"/>
    <w:rPr>
      <w:b/>
      <w:bCs/>
    </w:rPr>
  </w:style>
  <w:style w:type="character" w:styleId="Uwydatnienie">
    <w:name w:val="Emphasis"/>
    <w:basedOn w:val="Domylnaczcionkaakapitu"/>
    <w:uiPriority w:val="20"/>
    <w:qFormat/>
    <w:rsid w:val="00F52A36"/>
    <w:rPr>
      <w:i/>
      <w:iCs/>
    </w:rPr>
  </w:style>
  <w:style w:type="character" w:customStyle="1" w:styleId="AkapitzlistZnak">
    <w:name w:val="Akapit z listą Znak"/>
    <w:link w:val="Akapitzlist"/>
    <w:uiPriority w:val="34"/>
    <w:rsid w:val="00406720"/>
    <w:rPr>
      <w:rFonts w:ascii="Times New Roman" w:eastAsia="Times New Roman" w:hAnsi="Times New Roman" w:cs="Calibri"/>
      <w:lang w:val="en-US" w:bidi="en-US"/>
    </w:rPr>
  </w:style>
  <w:style w:type="paragraph" w:styleId="Poprawka">
    <w:name w:val="Revision"/>
    <w:hidden/>
    <w:uiPriority w:val="99"/>
    <w:semiHidden/>
    <w:rsid w:val="00042B74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C7153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82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A4A8A"/>
    <w:pPr>
      <w:keepNext/>
      <w:tabs>
        <w:tab w:val="num" w:pos="0"/>
      </w:tabs>
      <w:suppressAutoHyphens/>
      <w:spacing w:after="0" w:line="240" w:lineRule="auto"/>
      <w:ind w:hanging="360"/>
      <w:outlineLvl w:val="0"/>
    </w:pPr>
    <w:rPr>
      <w:rFonts w:eastAsia="Times New Roman" w:cs="Raavi"/>
      <w:b/>
      <w:bCs/>
      <w:sz w:val="28"/>
      <w:szCs w:val="28"/>
      <w:lang w:eastAsia="pa-IN"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B21A2"/>
    <w:pPr>
      <w:suppressAutoHyphens/>
      <w:ind w:left="720"/>
    </w:pPr>
    <w:rPr>
      <w:rFonts w:eastAsia="Times New Roman" w:cs="Calibri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8A4A8A"/>
    <w:rPr>
      <w:rFonts w:ascii="Times New Roman" w:eastAsia="Times New Roman" w:hAnsi="Times New Roman" w:cs="Raavi"/>
      <w:b/>
      <w:bCs/>
      <w:sz w:val="28"/>
      <w:szCs w:val="28"/>
      <w:lang w:eastAsia="pa-IN" w:bidi="pa-IN"/>
    </w:rPr>
  </w:style>
  <w:style w:type="table" w:styleId="Tabela-Siatka">
    <w:name w:val="Table Grid"/>
    <w:basedOn w:val="Standardowy"/>
    <w:uiPriority w:val="39"/>
    <w:rsid w:val="001E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C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C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C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2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2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6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B196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52A36"/>
    <w:rPr>
      <w:b/>
      <w:bCs/>
    </w:rPr>
  </w:style>
  <w:style w:type="character" w:styleId="Uwydatnienie">
    <w:name w:val="Emphasis"/>
    <w:basedOn w:val="Domylnaczcionkaakapitu"/>
    <w:uiPriority w:val="20"/>
    <w:qFormat/>
    <w:rsid w:val="00F52A36"/>
    <w:rPr>
      <w:i/>
      <w:iCs/>
    </w:rPr>
  </w:style>
  <w:style w:type="character" w:customStyle="1" w:styleId="AkapitzlistZnak">
    <w:name w:val="Akapit z listą Znak"/>
    <w:link w:val="Akapitzlist"/>
    <w:uiPriority w:val="34"/>
    <w:rsid w:val="00406720"/>
    <w:rPr>
      <w:rFonts w:ascii="Times New Roman" w:eastAsia="Times New Roman" w:hAnsi="Times New Roman" w:cs="Calibri"/>
      <w:lang w:val="en-US" w:bidi="en-US"/>
    </w:rPr>
  </w:style>
  <w:style w:type="paragraph" w:styleId="Poprawka">
    <w:name w:val="Revision"/>
    <w:hidden/>
    <w:uiPriority w:val="99"/>
    <w:semiHidden/>
    <w:rsid w:val="00042B74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C7153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7A22-DF58-4337-A140-310A3259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Paweł Waśniowski</cp:lastModifiedBy>
  <cp:revision>2</cp:revision>
  <cp:lastPrinted>2018-03-20T11:03:00Z</cp:lastPrinted>
  <dcterms:created xsi:type="dcterms:W3CDTF">2018-03-20T11:08:00Z</dcterms:created>
  <dcterms:modified xsi:type="dcterms:W3CDTF">2018-03-20T11:08:00Z</dcterms:modified>
</cp:coreProperties>
</file>